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6A82F" w14:textId="164E49FB" w:rsidR="001B1387" w:rsidRPr="00872093" w:rsidRDefault="004F5BBC" w:rsidP="00A6061A">
      <w:pPr>
        <w:jc w:val="center"/>
        <w:rPr>
          <w:rFonts w:ascii="Trebuchet MS" w:hAnsi="Trebuchet MS" w:cs="Tahoma"/>
          <w:b/>
          <w:sz w:val="36"/>
          <w:szCs w:val="36"/>
        </w:rPr>
      </w:pPr>
      <w:r w:rsidRPr="00872093">
        <w:rPr>
          <w:rFonts w:ascii="Trebuchet MS" w:hAnsi="Trebuchet MS" w:cs="Tahoma"/>
          <w:b/>
          <w:sz w:val="36"/>
          <w:szCs w:val="36"/>
        </w:rPr>
        <w:t>[Lesson]</w:t>
      </w:r>
      <w:r w:rsidR="00BA657E" w:rsidRPr="00872093">
        <w:rPr>
          <w:rFonts w:ascii="Trebuchet MS" w:hAnsi="Trebuchet MS" w:cs="Tahoma"/>
          <w:b/>
          <w:sz w:val="36"/>
          <w:szCs w:val="36"/>
        </w:rPr>
        <w:t xml:space="preserve"> Storyboard</w:t>
      </w:r>
    </w:p>
    <w:tbl>
      <w:tblPr>
        <w:tblStyle w:val="TableGrid"/>
        <w:tblW w:w="10546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7650"/>
        <w:gridCol w:w="1546"/>
      </w:tblGrid>
      <w:tr w:rsidR="00075184" w:rsidRPr="00872093" w14:paraId="3B86A833" w14:textId="77777777" w:rsidTr="008A7637">
        <w:trPr>
          <w:tblHeader/>
        </w:trPr>
        <w:tc>
          <w:tcPr>
            <w:tcW w:w="1350" w:type="dxa"/>
            <w:tcBorders>
              <w:bottom w:val="single" w:sz="4" w:space="0" w:color="auto"/>
            </w:tcBorders>
          </w:tcPr>
          <w:p w14:paraId="3B86A830" w14:textId="71D72DDF" w:rsidR="00075184" w:rsidRPr="00872093" w:rsidRDefault="008A7637">
            <w:pPr>
              <w:rPr>
                <w:rFonts w:ascii="Trebuchet MS" w:hAnsi="Trebuchet MS"/>
                <w:b/>
              </w:rPr>
            </w:pPr>
            <w:r w:rsidRPr="00872093">
              <w:rPr>
                <w:rFonts w:ascii="Trebuchet MS" w:hAnsi="Trebuchet MS"/>
                <w:b/>
              </w:rPr>
              <w:t xml:space="preserve">Guiding </w:t>
            </w:r>
            <w:r w:rsidR="00075184" w:rsidRPr="00872093">
              <w:rPr>
                <w:rFonts w:ascii="Trebuchet MS" w:hAnsi="Trebuchet MS"/>
                <w:b/>
              </w:rPr>
              <w:t>Objective</w:t>
            </w:r>
            <w:r w:rsidRPr="00872093">
              <w:rPr>
                <w:rFonts w:ascii="Trebuchet MS" w:hAnsi="Trebuchet MS"/>
                <w:b/>
              </w:rPr>
              <w:t xml:space="preserve"> or Behavior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3B86A831" w14:textId="77777777" w:rsidR="00075184" w:rsidRPr="00872093" w:rsidRDefault="00075184">
            <w:pPr>
              <w:rPr>
                <w:rFonts w:ascii="Trebuchet MS" w:hAnsi="Trebuchet MS"/>
                <w:b/>
              </w:rPr>
            </w:pPr>
            <w:r w:rsidRPr="00872093">
              <w:rPr>
                <w:rFonts w:ascii="Trebuchet MS" w:hAnsi="Trebuchet MS"/>
                <w:b/>
              </w:rPr>
              <w:t>Content</w:t>
            </w:r>
            <w:bookmarkStart w:id="0" w:name="_GoBack"/>
            <w:bookmarkEnd w:id="0"/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3B86A832" w14:textId="05711D4B" w:rsidR="00075184" w:rsidRPr="00872093" w:rsidRDefault="00075184">
            <w:pPr>
              <w:rPr>
                <w:rFonts w:ascii="Trebuchet MS" w:hAnsi="Trebuchet MS"/>
                <w:b/>
              </w:rPr>
            </w:pPr>
            <w:r w:rsidRPr="00872093">
              <w:rPr>
                <w:rFonts w:ascii="Trebuchet MS" w:hAnsi="Trebuchet MS"/>
                <w:b/>
              </w:rPr>
              <w:t xml:space="preserve">Graphic </w:t>
            </w:r>
            <w:r w:rsidR="00F270FA" w:rsidRPr="00872093">
              <w:rPr>
                <w:rFonts w:ascii="Trebuchet MS" w:hAnsi="Trebuchet MS"/>
                <w:b/>
              </w:rPr>
              <w:t xml:space="preserve">or Interaction </w:t>
            </w:r>
            <w:r w:rsidRPr="00872093">
              <w:rPr>
                <w:rFonts w:ascii="Trebuchet MS" w:hAnsi="Trebuchet MS"/>
                <w:b/>
              </w:rPr>
              <w:t>Ideas</w:t>
            </w:r>
          </w:p>
        </w:tc>
      </w:tr>
      <w:tr w:rsidR="00BF3B21" w:rsidRPr="00872093" w14:paraId="3B86A97D" w14:textId="77777777" w:rsidTr="008A7637">
        <w:tc>
          <w:tcPr>
            <w:tcW w:w="1350" w:type="dxa"/>
            <w:tcBorders>
              <w:bottom w:val="single" w:sz="4" w:space="0" w:color="auto"/>
            </w:tcBorders>
          </w:tcPr>
          <w:p w14:paraId="3B86A97A" w14:textId="77777777" w:rsidR="00BF3B21" w:rsidRPr="00872093" w:rsidRDefault="00BF3B21">
            <w:pPr>
              <w:rPr>
                <w:rFonts w:ascii="Trebuchet MS" w:hAnsi="Trebuchet MS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3B86A97B" w14:textId="2DE94DD3" w:rsidR="00BF3B21" w:rsidRPr="00872093" w:rsidRDefault="00BF3B21" w:rsidP="008D3880">
            <w:pPr>
              <w:pStyle w:val="Tabletext"/>
              <w:spacing w:before="0" w:after="8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3B86A97C" w14:textId="77777777" w:rsidR="00BF3B21" w:rsidRPr="00872093" w:rsidRDefault="00BF3B21">
            <w:pPr>
              <w:rPr>
                <w:rFonts w:ascii="Trebuchet MS" w:hAnsi="Trebuchet MS"/>
              </w:rPr>
            </w:pPr>
          </w:p>
        </w:tc>
      </w:tr>
      <w:tr w:rsidR="00BF3B21" w:rsidRPr="00872093" w14:paraId="3B86A989" w14:textId="77777777" w:rsidTr="008A7637">
        <w:tc>
          <w:tcPr>
            <w:tcW w:w="1350" w:type="dxa"/>
            <w:tcBorders>
              <w:bottom w:val="single" w:sz="4" w:space="0" w:color="auto"/>
            </w:tcBorders>
          </w:tcPr>
          <w:p w14:paraId="3B86A97E" w14:textId="5134BF69" w:rsidR="00BF3B21" w:rsidRPr="00872093" w:rsidRDefault="00BF3B21">
            <w:pPr>
              <w:rPr>
                <w:rFonts w:ascii="Trebuchet MS" w:hAnsi="Trebuchet MS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3B86A985" w14:textId="6A5B7217" w:rsidR="00E04C87" w:rsidRPr="00872093" w:rsidRDefault="00E04C87" w:rsidP="008A7637">
            <w:pPr>
              <w:pStyle w:val="Tabletext"/>
              <w:spacing w:before="0" w:after="80"/>
              <w:rPr>
                <w:rFonts w:ascii="Trebuchet MS" w:hAnsi="Trebuchet MS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3B86A988" w14:textId="77777777" w:rsidR="00BF3B21" w:rsidRPr="00872093" w:rsidRDefault="00BF3B21">
            <w:pPr>
              <w:rPr>
                <w:rFonts w:ascii="Trebuchet MS" w:hAnsi="Trebuchet MS"/>
              </w:rPr>
            </w:pPr>
          </w:p>
        </w:tc>
      </w:tr>
      <w:tr w:rsidR="00BF3B21" w:rsidRPr="00872093" w14:paraId="3B86A9B3" w14:textId="77777777" w:rsidTr="008A7637">
        <w:tc>
          <w:tcPr>
            <w:tcW w:w="1350" w:type="dxa"/>
          </w:tcPr>
          <w:p w14:paraId="3B86A9A9" w14:textId="77777777" w:rsidR="00BF3B21" w:rsidRPr="00872093" w:rsidRDefault="00BF3B21">
            <w:pPr>
              <w:rPr>
                <w:rFonts w:ascii="Trebuchet MS" w:hAnsi="Trebuchet MS"/>
              </w:rPr>
            </w:pPr>
          </w:p>
        </w:tc>
        <w:tc>
          <w:tcPr>
            <w:tcW w:w="7650" w:type="dxa"/>
          </w:tcPr>
          <w:p w14:paraId="3B86A9B1" w14:textId="336C6385" w:rsidR="003C73DD" w:rsidRPr="00872093" w:rsidRDefault="003C73DD" w:rsidP="008A7637">
            <w:pPr>
              <w:pStyle w:val="Tabletext"/>
              <w:spacing w:before="0" w:after="80"/>
              <w:rPr>
                <w:rFonts w:ascii="Trebuchet MS" w:hAnsi="Trebuchet MS"/>
              </w:rPr>
            </w:pPr>
          </w:p>
        </w:tc>
        <w:tc>
          <w:tcPr>
            <w:tcW w:w="1546" w:type="dxa"/>
          </w:tcPr>
          <w:p w14:paraId="3B86A9B2" w14:textId="7594FED7" w:rsidR="00BF3B21" w:rsidRPr="00872093" w:rsidRDefault="00BF3B21" w:rsidP="00927B03">
            <w:pPr>
              <w:rPr>
                <w:rFonts w:ascii="Trebuchet MS" w:hAnsi="Trebuchet MS"/>
                <w:noProof/>
                <w:sz w:val="20"/>
              </w:rPr>
            </w:pPr>
          </w:p>
        </w:tc>
      </w:tr>
      <w:tr w:rsidR="00BF3B21" w:rsidRPr="00872093" w14:paraId="3B86A9B7" w14:textId="77777777" w:rsidTr="008A7637">
        <w:tc>
          <w:tcPr>
            <w:tcW w:w="1350" w:type="dxa"/>
          </w:tcPr>
          <w:p w14:paraId="3B86A9B4" w14:textId="77777777" w:rsidR="00BF3B21" w:rsidRPr="00872093" w:rsidRDefault="00BF3B21">
            <w:pPr>
              <w:rPr>
                <w:rFonts w:ascii="Trebuchet MS" w:hAnsi="Trebuchet MS"/>
              </w:rPr>
            </w:pPr>
          </w:p>
        </w:tc>
        <w:tc>
          <w:tcPr>
            <w:tcW w:w="7650" w:type="dxa"/>
          </w:tcPr>
          <w:p w14:paraId="3B86A9B5" w14:textId="6032A5E7" w:rsidR="00BF3B21" w:rsidRPr="00872093" w:rsidRDefault="00BF3B21" w:rsidP="00A0351B">
            <w:pPr>
              <w:pStyle w:val="Tabletext"/>
              <w:spacing w:before="0" w:after="80"/>
              <w:rPr>
                <w:rFonts w:ascii="Trebuchet MS" w:hAnsi="Trebuchet MS"/>
                <w:b/>
              </w:rPr>
            </w:pPr>
          </w:p>
        </w:tc>
        <w:tc>
          <w:tcPr>
            <w:tcW w:w="1546" w:type="dxa"/>
          </w:tcPr>
          <w:p w14:paraId="3B86A9B6" w14:textId="77777777" w:rsidR="00BF3B21" w:rsidRPr="00872093" w:rsidRDefault="00BF3B21">
            <w:pPr>
              <w:rPr>
                <w:rFonts w:ascii="Trebuchet MS" w:hAnsi="Trebuchet MS"/>
              </w:rPr>
            </w:pPr>
          </w:p>
        </w:tc>
      </w:tr>
    </w:tbl>
    <w:p w14:paraId="3B86A9E2" w14:textId="77777777" w:rsidR="00FF0159" w:rsidRPr="00872093" w:rsidRDefault="00FF0159" w:rsidP="008A7637">
      <w:pPr>
        <w:rPr>
          <w:rFonts w:ascii="Trebuchet MS" w:hAnsi="Trebuchet MS"/>
        </w:rPr>
      </w:pPr>
    </w:p>
    <w:sectPr w:rsidR="00FF0159" w:rsidRPr="00872093" w:rsidSect="00CC4168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5BB0" w14:textId="77777777" w:rsidR="00132AF1" w:rsidRDefault="00132AF1" w:rsidP="00CC4168">
      <w:pPr>
        <w:spacing w:after="0" w:line="240" w:lineRule="auto"/>
      </w:pPr>
      <w:r>
        <w:separator/>
      </w:r>
    </w:p>
  </w:endnote>
  <w:endnote w:type="continuationSeparator" w:id="0">
    <w:p w14:paraId="5492F07A" w14:textId="77777777" w:rsidR="00132AF1" w:rsidRDefault="00132AF1" w:rsidP="00C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DINPro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-Grotesk Pro Light">
    <w:altName w:val="Akzidenz-Grotesk Pro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4226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86AA2E" w14:textId="77777777" w:rsidR="006B6E85" w:rsidRDefault="006B6E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6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6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86AA2F" w14:textId="77777777" w:rsidR="006B6E85" w:rsidRDefault="006B6E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33056"/>
      <w:docPartObj>
        <w:docPartGallery w:val="Page Numbers (Bottom of Page)"/>
        <w:docPartUnique/>
      </w:docPartObj>
    </w:sdtPr>
    <w:sdtEndPr/>
    <w:sdtContent>
      <w:sdt>
        <w:sdtPr>
          <w:id w:val="1718170522"/>
          <w:docPartObj>
            <w:docPartGallery w:val="Page Numbers (Top of Page)"/>
            <w:docPartUnique/>
          </w:docPartObj>
        </w:sdtPr>
        <w:sdtEndPr/>
        <w:sdtContent>
          <w:p w14:paraId="3B86AA30" w14:textId="77777777" w:rsidR="006B6E85" w:rsidRDefault="006B6E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0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0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86AA31" w14:textId="77777777" w:rsidR="006B6E85" w:rsidRDefault="006B6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D289" w14:textId="77777777" w:rsidR="00132AF1" w:rsidRDefault="00132AF1" w:rsidP="00CC4168">
      <w:pPr>
        <w:spacing w:after="0" w:line="240" w:lineRule="auto"/>
      </w:pPr>
      <w:r>
        <w:separator/>
      </w:r>
    </w:p>
  </w:footnote>
  <w:footnote w:type="continuationSeparator" w:id="0">
    <w:p w14:paraId="6A0F61E5" w14:textId="77777777" w:rsidR="00132AF1" w:rsidRDefault="00132AF1" w:rsidP="00C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6AA2D" w14:textId="77777777" w:rsidR="006B6E85" w:rsidRDefault="006B6E85">
    <w:pPr>
      <w:pStyle w:val="Header"/>
    </w:pPr>
    <w:r>
      <w:t>Discover C.H. Robinson Storybo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2BB"/>
    <w:multiLevelType w:val="hybridMultilevel"/>
    <w:tmpl w:val="4D18EA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047C0"/>
    <w:multiLevelType w:val="hybridMultilevel"/>
    <w:tmpl w:val="C7E2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B0024"/>
    <w:multiLevelType w:val="hybridMultilevel"/>
    <w:tmpl w:val="432C7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47736"/>
    <w:multiLevelType w:val="hybridMultilevel"/>
    <w:tmpl w:val="51DCD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E3C23"/>
    <w:multiLevelType w:val="hybridMultilevel"/>
    <w:tmpl w:val="A2E0E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05DB"/>
    <w:multiLevelType w:val="hybridMultilevel"/>
    <w:tmpl w:val="9C389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571C"/>
    <w:multiLevelType w:val="hybridMultilevel"/>
    <w:tmpl w:val="3BA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B7F01"/>
    <w:multiLevelType w:val="hybridMultilevel"/>
    <w:tmpl w:val="54664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C0CE3"/>
    <w:multiLevelType w:val="hybridMultilevel"/>
    <w:tmpl w:val="2CF4E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EF459B"/>
    <w:multiLevelType w:val="hybridMultilevel"/>
    <w:tmpl w:val="2488BC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73B70"/>
    <w:multiLevelType w:val="hybridMultilevel"/>
    <w:tmpl w:val="D7264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E4EED"/>
    <w:multiLevelType w:val="hybridMultilevel"/>
    <w:tmpl w:val="358E1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3D4E11"/>
    <w:multiLevelType w:val="hybridMultilevel"/>
    <w:tmpl w:val="1E723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A34AEE"/>
    <w:multiLevelType w:val="hybridMultilevel"/>
    <w:tmpl w:val="A7ACE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AA0C71"/>
    <w:multiLevelType w:val="hybridMultilevel"/>
    <w:tmpl w:val="08A85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913E5A"/>
    <w:multiLevelType w:val="hybridMultilevel"/>
    <w:tmpl w:val="8A44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224C2"/>
    <w:multiLevelType w:val="hybridMultilevel"/>
    <w:tmpl w:val="B322C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233D2B"/>
    <w:multiLevelType w:val="hybridMultilevel"/>
    <w:tmpl w:val="D416D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6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0068DD"/>
    <w:rsid w:val="00015C16"/>
    <w:rsid w:val="0001703A"/>
    <w:rsid w:val="000327D7"/>
    <w:rsid w:val="00041F32"/>
    <w:rsid w:val="000443D9"/>
    <w:rsid w:val="00044BC1"/>
    <w:rsid w:val="00046404"/>
    <w:rsid w:val="000526E1"/>
    <w:rsid w:val="00056C2E"/>
    <w:rsid w:val="00075184"/>
    <w:rsid w:val="00085C84"/>
    <w:rsid w:val="00091BC9"/>
    <w:rsid w:val="000A226C"/>
    <w:rsid w:val="000A23C7"/>
    <w:rsid w:val="000A417B"/>
    <w:rsid w:val="000A6028"/>
    <w:rsid w:val="000A7B91"/>
    <w:rsid w:val="000B092C"/>
    <w:rsid w:val="000B2EC9"/>
    <w:rsid w:val="000C2DE2"/>
    <w:rsid w:val="000D7B3E"/>
    <w:rsid w:val="0010680A"/>
    <w:rsid w:val="00112D7A"/>
    <w:rsid w:val="001164F9"/>
    <w:rsid w:val="00124737"/>
    <w:rsid w:val="00132AF1"/>
    <w:rsid w:val="00133A75"/>
    <w:rsid w:val="00141F2D"/>
    <w:rsid w:val="00152973"/>
    <w:rsid w:val="001579A6"/>
    <w:rsid w:val="00163E1D"/>
    <w:rsid w:val="00164308"/>
    <w:rsid w:val="0018039A"/>
    <w:rsid w:val="00180A89"/>
    <w:rsid w:val="00182F21"/>
    <w:rsid w:val="00182F5B"/>
    <w:rsid w:val="00184A85"/>
    <w:rsid w:val="00185824"/>
    <w:rsid w:val="001B1387"/>
    <w:rsid w:val="001B5147"/>
    <w:rsid w:val="001C1E7E"/>
    <w:rsid w:val="001C669E"/>
    <w:rsid w:val="001C6E92"/>
    <w:rsid w:val="001D054E"/>
    <w:rsid w:val="001D2366"/>
    <w:rsid w:val="001E30E4"/>
    <w:rsid w:val="001F0F4E"/>
    <w:rsid w:val="001F7532"/>
    <w:rsid w:val="001F791A"/>
    <w:rsid w:val="00206DC8"/>
    <w:rsid w:val="002119B0"/>
    <w:rsid w:val="0021258F"/>
    <w:rsid w:val="002208DC"/>
    <w:rsid w:val="0022135E"/>
    <w:rsid w:val="0022149C"/>
    <w:rsid w:val="0022387F"/>
    <w:rsid w:val="0023297D"/>
    <w:rsid w:val="00232D5E"/>
    <w:rsid w:val="00243B4A"/>
    <w:rsid w:val="00243D43"/>
    <w:rsid w:val="002440CA"/>
    <w:rsid w:val="0025347B"/>
    <w:rsid w:val="00255F03"/>
    <w:rsid w:val="00261E3E"/>
    <w:rsid w:val="002665D8"/>
    <w:rsid w:val="0027297B"/>
    <w:rsid w:val="00276B2D"/>
    <w:rsid w:val="002773AD"/>
    <w:rsid w:val="00285491"/>
    <w:rsid w:val="0029380A"/>
    <w:rsid w:val="002969F1"/>
    <w:rsid w:val="002A4436"/>
    <w:rsid w:val="002A5059"/>
    <w:rsid w:val="002A7912"/>
    <w:rsid w:val="002B527A"/>
    <w:rsid w:val="002C51A8"/>
    <w:rsid w:val="002C6119"/>
    <w:rsid w:val="002C7F8F"/>
    <w:rsid w:val="002D61CC"/>
    <w:rsid w:val="002E1644"/>
    <w:rsid w:val="002E243A"/>
    <w:rsid w:val="002E2B07"/>
    <w:rsid w:val="002E3B85"/>
    <w:rsid w:val="002F1568"/>
    <w:rsid w:val="002F7BB0"/>
    <w:rsid w:val="00301390"/>
    <w:rsid w:val="00304B71"/>
    <w:rsid w:val="00315D4D"/>
    <w:rsid w:val="0032240D"/>
    <w:rsid w:val="003237DE"/>
    <w:rsid w:val="00324AF0"/>
    <w:rsid w:val="00340931"/>
    <w:rsid w:val="00342794"/>
    <w:rsid w:val="00343006"/>
    <w:rsid w:val="00367C4A"/>
    <w:rsid w:val="003728EE"/>
    <w:rsid w:val="003737C7"/>
    <w:rsid w:val="00383744"/>
    <w:rsid w:val="00387B4D"/>
    <w:rsid w:val="00387BED"/>
    <w:rsid w:val="0039065E"/>
    <w:rsid w:val="003A29B7"/>
    <w:rsid w:val="003B51A3"/>
    <w:rsid w:val="003C73DD"/>
    <w:rsid w:val="003F00B5"/>
    <w:rsid w:val="003F052A"/>
    <w:rsid w:val="003F08D3"/>
    <w:rsid w:val="003F51D3"/>
    <w:rsid w:val="00412A6E"/>
    <w:rsid w:val="00417462"/>
    <w:rsid w:val="00420C09"/>
    <w:rsid w:val="00423AE2"/>
    <w:rsid w:val="004337B7"/>
    <w:rsid w:val="00433DA7"/>
    <w:rsid w:val="00440286"/>
    <w:rsid w:val="00443937"/>
    <w:rsid w:val="00452898"/>
    <w:rsid w:val="004549AD"/>
    <w:rsid w:val="00455925"/>
    <w:rsid w:val="00456145"/>
    <w:rsid w:val="00460364"/>
    <w:rsid w:val="00460CC3"/>
    <w:rsid w:val="004630DE"/>
    <w:rsid w:val="0046529C"/>
    <w:rsid w:val="0046639C"/>
    <w:rsid w:val="00484616"/>
    <w:rsid w:val="00496C3D"/>
    <w:rsid w:val="004A25CA"/>
    <w:rsid w:val="004A3CD8"/>
    <w:rsid w:val="004B2985"/>
    <w:rsid w:val="004B413B"/>
    <w:rsid w:val="004B7E40"/>
    <w:rsid w:val="004C2B8E"/>
    <w:rsid w:val="004D18BF"/>
    <w:rsid w:val="004D2734"/>
    <w:rsid w:val="004F3183"/>
    <w:rsid w:val="004F5BBC"/>
    <w:rsid w:val="004F7164"/>
    <w:rsid w:val="005050DF"/>
    <w:rsid w:val="005153EA"/>
    <w:rsid w:val="00525E41"/>
    <w:rsid w:val="005268BC"/>
    <w:rsid w:val="005273AA"/>
    <w:rsid w:val="00540A9F"/>
    <w:rsid w:val="00554C57"/>
    <w:rsid w:val="00560105"/>
    <w:rsid w:val="005642B5"/>
    <w:rsid w:val="005729DB"/>
    <w:rsid w:val="00577C9E"/>
    <w:rsid w:val="0058624C"/>
    <w:rsid w:val="00596FAA"/>
    <w:rsid w:val="005A34E1"/>
    <w:rsid w:val="005A3C19"/>
    <w:rsid w:val="005A47DA"/>
    <w:rsid w:val="005B0ACA"/>
    <w:rsid w:val="005B2E5E"/>
    <w:rsid w:val="005B5365"/>
    <w:rsid w:val="005C5819"/>
    <w:rsid w:val="005D02F0"/>
    <w:rsid w:val="005D3D80"/>
    <w:rsid w:val="005D59FE"/>
    <w:rsid w:val="00602994"/>
    <w:rsid w:val="006131DD"/>
    <w:rsid w:val="006147A4"/>
    <w:rsid w:val="00617E74"/>
    <w:rsid w:val="0062558A"/>
    <w:rsid w:val="00633CD1"/>
    <w:rsid w:val="0063799D"/>
    <w:rsid w:val="006521F9"/>
    <w:rsid w:val="006612E3"/>
    <w:rsid w:val="00661304"/>
    <w:rsid w:val="006675E4"/>
    <w:rsid w:val="00671AB7"/>
    <w:rsid w:val="00674658"/>
    <w:rsid w:val="006932D3"/>
    <w:rsid w:val="00693362"/>
    <w:rsid w:val="006A168B"/>
    <w:rsid w:val="006A1EF0"/>
    <w:rsid w:val="006A3622"/>
    <w:rsid w:val="006A6E6F"/>
    <w:rsid w:val="006B2726"/>
    <w:rsid w:val="006B6607"/>
    <w:rsid w:val="006B6E85"/>
    <w:rsid w:val="006C60C7"/>
    <w:rsid w:val="006F7CF1"/>
    <w:rsid w:val="00700219"/>
    <w:rsid w:val="00702DC4"/>
    <w:rsid w:val="0071263C"/>
    <w:rsid w:val="0072509D"/>
    <w:rsid w:val="00734C8D"/>
    <w:rsid w:val="00770459"/>
    <w:rsid w:val="007713C4"/>
    <w:rsid w:val="00784038"/>
    <w:rsid w:val="007900E7"/>
    <w:rsid w:val="00791A77"/>
    <w:rsid w:val="00795E5B"/>
    <w:rsid w:val="00796D9D"/>
    <w:rsid w:val="007B280B"/>
    <w:rsid w:val="007C1DCC"/>
    <w:rsid w:val="007C555D"/>
    <w:rsid w:val="007C7313"/>
    <w:rsid w:val="007D0342"/>
    <w:rsid w:val="007E0DC6"/>
    <w:rsid w:val="007E35D2"/>
    <w:rsid w:val="007E765A"/>
    <w:rsid w:val="007F11CC"/>
    <w:rsid w:val="007F211D"/>
    <w:rsid w:val="007F60B8"/>
    <w:rsid w:val="0080420C"/>
    <w:rsid w:val="00811E31"/>
    <w:rsid w:val="0081619A"/>
    <w:rsid w:val="00855CDF"/>
    <w:rsid w:val="008622AA"/>
    <w:rsid w:val="00872093"/>
    <w:rsid w:val="00893DB1"/>
    <w:rsid w:val="00895FC2"/>
    <w:rsid w:val="008A2DF8"/>
    <w:rsid w:val="008A75F3"/>
    <w:rsid w:val="008A7637"/>
    <w:rsid w:val="008B0449"/>
    <w:rsid w:val="008C001F"/>
    <w:rsid w:val="008D3880"/>
    <w:rsid w:val="008D4AAA"/>
    <w:rsid w:val="008E2251"/>
    <w:rsid w:val="00902A64"/>
    <w:rsid w:val="009104CB"/>
    <w:rsid w:val="009160D9"/>
    <w:rsid w:val="00927B03"/>
    <w:rsid w:val="00946903"/>
    <w:rsid w:val="00950D4A"/>
    <w:rsid w:val="00957BB3"/>
    <w:rsid w:val="009640A2"/>
    <w:rsid w:val="00965366"/>
    <w:rsid w:val="00973193"/>
    <w:rsid w:val="009803B7"/>
    <w:rsid w:val="00980D57"/>
    <w:rsid w:val="009A3282"/>
    <w:rsid w:val="009A6BAD"/>
    <w:rsid w:val="009B3180"/>
    <w:rsid w:val="009B5199"/>
    <w:rsid w:val="009B60E1"/>
    <w:rsid w:val="009E255F"/>
    <w:rsid w:val="009F2AE5"/>
    <w:rsid w:val="009F304C"/>
    <w:rsid w:val="009F7B11"/>
    <w:rsid w:val="00A01D09"/>
    <w:rsid w:val="00A0236B"/>
    <w:rsid w:val="00A0351B"/>
    <w:rsid w:val="00A245E1"/>
    <w:rsid w:val="00A32A20"/>
    <w:rsid w:val="00A33CD8"/>
    <w:rsid w:val="00A452FB"/>
    <w:rsid w:val="00A533AD"/>
    <w:rsid w:val="00A55452"/>
    <w:rsid w:val="00A565FD"/>
    <w:rsid w:val="00A6061A"/>
    <w:rsid w:val="00A63973"/>
    <w:rsid w:val="00A71FFA"/>
    <w:rsid w:val="00A86E03"/>
    <w:rsid w:val="00A86E8F"/>
    <w:rsid w:val="00AA6816"/>
    <w:rsid w:val="00AB48DE"/>
    <w:rsid w:val="00AC072A"/>
    <w:rsid w:val="00AC250E"/>
    <w:rsid w:val="00AD3425"/>
    <w:rsid w:val="00AE2206"/>
    <w:rsid w:val="00AE4C9E"/>
    <w:rsid w:val="00AE4EFB"/>
    <w:rsid w:val="00AF2E80"/>
    <w:rsid w:val="00B0400A"/>
    <w:rsid w:val="00B12E2D"/>
    <w:rsid w:val="00B14BF3"/>
    <w:rsid w:val="00B157B2"/>
    <w:rsid w:val="00B31FBC"/>
    <w:rsid w:val="00B322F8"/>
    <w:rsid w:val="00B44088"/>
    <w:rsid w:val="00B50CA2"/>
    <w:rsid w:val="00B5427E"/>
    <w:rsid w:val="00B64D6E"/>
    <w:rsid w:val="00B65F81"/>
    <w:rsid w:val="00B83C30"/>
    <w:rsid w:val="00B93176"/>
    <w:rsid w:val="00B94312"/>
    <w:rsid w:val="00B944B6"/>
    <w:rsid w:val="00BA476C"/>
    <w:rsid w:val="00BA4D5A"/>
    <w:rsid w:val="00BA657E"/>
    <w:rsid w:val="00BB25D2"/>
    <w:rsid w:val="00BC684D"/>
    <w:rsid w:val="00BD50E8"/>
    <w:rsid w:val="00BE0327"/>
    <w:rsid w:val="00BF29B7"/>
    <w:rsid w:val="00BF3B21"/>
    <w:rsid w:val="00BF7482"/>
    <w:rsid w:val="00C066EE"/>
    <w:rsid w:val="00C07289"/>
    <w:rsid w:val="00C272FE"/>
    <w:rsid w:val="00C27576"/>
    <w:rsid w:val="00C430E4"/>
    <w:rsid w:val="00C44FBE"/>
    <w:rsid w:val="00C5355B"/>
    <w:rsid w:val="00C80A4E"/>
    <w:rsid w:val="00C8508C"/>
    <w:rsid w:val="00C86ADC"/>
    <w:rsid w:val="00C92E2D"/>
    <w:rsid w:val="00C93036"/>
    <w:rsid w:val="00C93B41"/>
    <w:rsid w:val="00C94AB8"/>
    <w:rsid w:val="00CA13C7"/>
    <w:rsid w:val="00CA1E0F"/>
    <w:rsid w:val="00CB07B7"/>
    <w:rsid w:val="00CB2DF9"/>
    <w:rsid w:val="00CB367F"/>
    <w:rsid w:val="00CB554C"/>
    <w:rsid w:val="00CC216D"/>
    <w:rsid w:val="00CC408F"/>
    <w:rsid w:val="00CC4168"/>
    <w:rsid w:val="00CC4482"/>
    <w:rsid w:val="00CD1C01"/>
    <w:rsid w:val="00CD4B1B"/>
    <w:rsid w:val="00CE0DC8"/>
    <w:rsid w:val="00CE4769"/>
    <w:rsid w:val="00CF0D4B"/>
    <w:rsid w:val="00CF72B2"/>
    <w:rsid w:val="00D03457"/>
    <w:rsid w:val="00D134F4"/>
    <w:rsid w:val="00D143D8"/>
    <w:rsid w:val="00D1562C"/>
    <w:rsid w:val="00D354E1"/>
    <w:rsid w:val="00D5651C"/>
    <w:rsid w:val="00D57258"/>
    <w:rsid w:val="00D60687"/>
    <w:rsid w:val="00D6788C"/>
    <w:rsid w:val="00D8534A"/>
    <w:rsid w:val="00D92D69"/>
    <w:rsid w:val="00D9679A"/>
    <w:rsid w:val="00D96F50"/>
    <w:rsid w:val="00DA4875"/>
    <w:rsid w:val="00DB0878"/>
    <w:rsid w:val="00DC232A"/>
    <w:rsid w:val="00DC4F13"/>
    <w:rsid w:val="00DD1671"/>
    <w:rsid w:val="00DD320F"/>
    <w:rsid w:val="00DE1EF8"/>
    <w:rsid w:val="00DE3B05"/>
    <w:rsid w:val="00DE470E"/>
    <w:rsid w:val="00DF1FA7"/>
    <w:rsid w:val="00E02347"/>
    <w:rsid w:val="00E04C87"/>
    <w:rsid w:val="00E14305"/>
    <w:rsid w:val="00E247CA"/>
    <w:rsid w:val="00E26C80"/>
    <w:rsid w:val="00E3414D"/>
    <w:rsid w:val="00E37975"/>
    <w:rsid w:val="00E40C82"/>
    <w:rsid w:val="00E41CAD"/>
    <w:rsid w:val="00E7058E"/>
    <w:rsid w:val="00E74AE4"/>
    <w:rsid w:val="00E95D0C"/>
    <w:rsid w:val="00EB0E1D"/>
    <w:rsid w:val="00EC0B56"/>
    <w:rsid w:val="00EC7ABB"/>
    <w:rsid w:val="00ED79D0"/>
    <w:rsid w:val="00ED7C2E"/>
    <w:rsid w:val="00EE2F58"/>
    <w:rsid w:val="00EE3D96"/>
    <w:rsid w:val="00EE4CA4"/>
    <w:rsid w:val="00EF1A41"/>
    <w:rsid w:val="00EF1AAA"/>
    <w:rsid w:val="00EF567D"/>
    <w:rsid w:val="00EF690F"/>
    <w:rsid w:val="00EF7136"/>
    <w:rsid w:val="00F029E8"/>
    <w:rsid w:val="00F03965"/>
    <w:rsid w:val="00F153D2"/>
    <w:rsid w:val="00F24AC2"/>
    <w:rsid w:val="00F25418"/>
    <w:rsid w:val="00F270FA"/>
    <w:rsid w:val="00F34C7C"/>
    <w:rsid w:val="00F41D92"/>
    <w:rsid w:val="00F46D75"/>
    <w:rsid w:val="00F65C41"/>
    <w:rsid w:val="00F71AF7"/>
    <w:rsid w:val="00F84691"/>
    <w:rsid w:val="00FA6924"/>
    <w:rsid w:val="00FA7175"/>
    <w:rsid w:val="00FB6E3F"/>
    <w:rsid w:val="00FC20AA"/>
    <w:rsid w:val="00FC247C"/>
    <w:rsid w:val="00FD1034"/>
    <w:rsid w:val="00FE04D0"/>
    <w:rsid w:val="00FE3183"/>
    <w:rsid w:val="00FE6183"/>
    <w:rsid w:val="00FF0159"/>
    <w:rsid w:val="00FF157F"/>
    <w:rsid w:val="00FF5C12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A82F"/>
  <w15:docId w15:val="{5F04FF63-A395-4A36-B0B8-6A5CD8E2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A657E"/>
    <w:pPr>
      <w:spacing w:after="0" w:line="28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6675E4"/>
    <w:pPr>
      <w:spacing w:before="120"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6675E4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65E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D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68"/>
  </w:style>
  <w:style w:type="paragraph" w:styleId="Footer">
    <w:name w:val="footer"/>
    <w:basedOn w:val="Normal"/>
    <w:link w:val="FooterChar"/>
    <w:uiPriority w:val="99"/>
    <w:unhideWhenUsed/>
    <w:rsid w:val="00C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68"/>
  </w:style>
  <w:style w:type="paragraph" w:customStyle="1" w:styleId="Pa3">
    <w:name w:val="Pa3"/>
    <w:basedOn w:val="Normal"/>
    <w:next w:val="Normal"/>
    <w:uiPriority w:val="99"/>
    <w:rsid w:val="0022387F"/>
    <w:pPr>
      <w:autoSpaceDE w:val="0"/>
      <w:autoSpaceDN w:val="0"/>
      <w:adjustRightInd w:val="0"/>
      <w:spacing w:after="0" w:line="281" w:lineRule="atLeast"/>
    </w:pPr>
    <w:rPr>
      <w:rFonts w:ascii="DINPro-Light" w:hAnsi="DINPro-Ligh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22387F"/>
    <w:pPr>
      <w:autoSpaceDE w:val="0"/>
      <w:autoSpaceDN w:val="0"/>
      <w:adjustRightInd w:val="0"/>
      <w:spacing w:after="0" w:line="201" w:lineRule="atLeast"/>
    </w:pPr>
    <w:rPr>
      <w:rFonts w:ascii="DINPro-Light" w:hAnsi="DINPro-Light"/>
      <w:sz w:val="24"/>
      <w:szCs w:val="24"/>
    </w:rPr>
  </w:style>
  <w:style w:type="character" w:customStyle="1" w:styleId="A8">
    <w:name w:val="A8"/>
    <w:uiPriority w:val="99"/>
    <w:rsid w:val="0022387F"/>
    <w:rPr>
      <w:rFonts w:ascii="Akzidenz-Grotesk Pro Light" w:hAnsi="Akzidenz-Grotesk Pro Light" w:cs="Akzidenz-Grotesk Pro Light"/>
      <w:color w:val="000000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FB6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E3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C51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31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1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1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F9DD9"/>
                        <w:left w:val="single" w:sz="6" w:space="0" w:color="6F9DD9"/>
                        <w:bottom w:val="single" w:sz="6" w:space="0" w:color="6F9DD9"/>
                        <w:right w:val="single" w:sz="6" w:space="0" w:color="6F9DD9"/>
                      </w:divBdr>
                      <w:divsChild>
                        <w:div w:id="11144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05AEA26CC046AB3A3706FC39B886" ma:contentTypeVersion="0" ma:contentTypeDescription="Create a new document." ma:contentTypeScope="" ma:versionID="24189ed08d454aa15035df5d8baa90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296-FBB5-4B95-8C1F-3B5294791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728E-5538-4644-94D5-BDF74F244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1D266-8733-46BF-847A-F44157C8C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C5EE9-201A-41F4-814C-384A3A62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H. Robinson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den</dc:creator>
  <cp:lastModifiedBy>Jennifer</cp:lastModifiedBy>
  <cp:revision>4</cp:revision>
  <cp:lastPrinted>2013-07-31T14:15:00Z</cp:lastPrinted>
  <dcterms:created xsi:type="dcterms:W3CDTF">2014-07-10T19:00:00Z</dcterms:created>
  <dcterms:modified xsi:type="dcterms:W3CDTF">2014-07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05AEA26CC046AB3A3706FC39B886</vt:lpwstr>
  </property>
</Properties>
</file>